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D16DD3">
        <w:rPr>
          <w:sz w:val="28"/>
          <w:szCs w:val="28"/>
        </w:rPr>
        <w:t>муниципальных служащих</w:t>
      </w:r>
      <w:r w:rsidR="006E2D5C">
        <w:rPr>
          <w:sz w:val="28"/>
          <w:szCs w:val="28"/>
        </w:rPr>
        <w:t xml:space="preserve"> </w:t>
      </w:r>
      <w:r w:rsidRPr="00D16DD3">
        <w:rPr>
          <w:bCs/>
          <w:sz w:val="28"/>
          <w:szCs w:val="28"/>
        </w:rPr>
        <w:t>и членов их семей</w:t>
      </w:r>
    </w:p>
    <w:p w:rsidR="00D16DD3" w:rsidRPr="006E2D5C" w:rsidRDefault="006C3422" w:rsidP="00D16D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а образования</w:t>
      </w:r>
      <w:r w:rsidR="00E0254F">
        <w:rPr>
          <w:b/>
          <w:bCs/>
          <w:sz w:val="28"/>
          <w:szCs w:val="28"/>
        </w:rPr>
        <w:t xml:space="preserve"> Администрации муниципального образования «</w:t>
      </w:r>
      <w:proofErr w:type="spellStart"/>
      <w:r w:rsidR="00E0254F">
        <w:rPr>
          <w:b/>
          <w:bCs/>
          <w:sz w:val="28"/>
          <w:szCs w:val="28"/>
        </w:rPr>
        <w:t>Краснинский</w:t>
      </w:r>
      <w:proofErr w:type="spellEnd"/>
      <w:r w:rsidR="00E0254F">
        <w:rPr>
          <w:b/>
          <w:bCs/>
          <w:sz w:val="28"/>
          <w:szCs w:val="28"/>
        </w:rPr>
        <w:t xml:space="preserve"> район» Смоленской области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1</w:t>
      </w:r>
      <w:r w:rsidR="005C3EAB">
        <w:rPr>
          <w:bCs/>
          <w:sz w:val="28"/>
          <w:szCs w:val="28"/>
        </w:rPr>
        <w:t>8</w:t>
      </w:r>
      <w:r w:rsidRPr="00D16DD3">
        <w:rPr>
          <w:bCs/>
          <w:sz w:val="28"/>
          <w:szCs w:val="28"/>
        </w:rPr>
        <w:t xml:space="preserve"> года</w:t>
      </w:r>
    </w:p>
    <w:p w:rsidR="00D16DD3" w:rsidRDefault="00D16DD3" w:rsidP="00D16DD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D16DD3" w:rsidTr="00D16DD3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6E2D5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  <w:r w:rsidR="001403A5">
              <w:t xml:space="preserve">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5C3EAB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5C3EAB">
              <w:t>8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DD3" w:rsidTr="00D16DD3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D16DD3" w:rsidTr="00D16DD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0254F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</w:pPr>
            <w:r>
              <w:t>Симакова Наталья Валерьевна, начальник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354732,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254F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237184,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 УАЗ 3900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254F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254F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19376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P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 1</w:t>
            </w:r>
            <w:r w:rsidRPr="00E0254F">
              <w:t>/</w:t>
            </w:r>
            <w:r>
              <w:t>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4F" w:rsidRDefault="00E0254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5298D" w:rsidTr="00D16DD3">
        <w:trPr>
          <w:trHeight w:val="72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Pr="00A41F4B" w:rsidRDefault="0015298D" w:rsidP="00802C99">
            <w:pPr>
              <w:autoSpaceDE w:val="0"/>
              <w:autoSpaceDN w:val="0"/>
              <w:adjustRightInd w:val="0"/>
            </w:pPr>
            <w:r>
              <w:t>Демидова Елена Петровна, ведущий специалист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15298D" w:rsidP="00802C99">
            <w:pPr>
              <w:autoSpaceDE w:val="0"/>
              <w:autoSpaceDN w:val="0"/>
              <w:adjustRightInd w:val="0"/>
              <w:jc w:val="center"/>
            </w:pPr>
            <w:r>
              <w:t>258 588,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Земельный участок,</w:t>
            </w:r>
          </w:p>
          <w:p w:rsidR="0024293B" w:rsidRPr="0095323D" w:rsidRDefault="0095323D" w:rsidP="00802C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5323D">
              <w:t>совместная</w:t>
            </w:r>
            <w:proofErr w:type="gramEnd"/>
            <w:r w:rsidRPr="0095323D">
              <w:t xml:space="preserve"> с </w:t>
            </w:r>
            <w:r>
              <w:t>Демидовым А.Н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5298D" w:rsidTr="00A50962">
        <w:trPr>
          <w:trHeight w:val="7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8D" w:rsidRDefault="0015298D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8D" w:rsidRDefault="0015298D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  <w:r w:rsidR="0095323D" w:rsidRPr="0095323D">
              <w:t xml:space="preserve"> </w:t>
            </w:r>
            <w:proofErr w:type="gramStart"/>
            <w:r w:rsidR="0095323D" w:rsidRPr="0095323D">
              <w:t>совместная</w:t>
            </w:r>
            <w:proofErr w:type="gramEnd"/>
            <w:r w:rsidR="0095323D" w:rsidRPr="0095323D">
              <w:t xml:space="preserve"> </w:t>
            </w:r>
            <w:r w:rsidR="0095323D">
              <w:t>с Демидовым А.Н. и Демидовым А.А.</w:t>
            </w:r>
          </w:p>
          <w:p w:rsidR="0024293B" w:rsidRPr="00E0254F" w:rsidRDefault="0024293B" w:rsidP="00802C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1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3B" w:rsidRPr="0024293B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5298D" w:rsidTr="00A50962">
        <w:trPr>
          <w:trHeight w:val="7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8D" w:rsidRDefault="0015298D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8D" w:rsidRDefault="0015298D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24293B" w:rsidRDefault="0095323D" w:rsidP="00802C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5323D">
              <w:t>совместная</w:t>
            </w:r>
            <w:proofErr w:type="gramEnd"/>
            <w:r w:rsidRPr="0095323D">
              <w:t xml:space="preserve"> с </w:t>
            </w:r>
            <w:r w:rsidR="00F60564">
              <w:t>Демидовым А.Н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8D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37483" w:rsidTr="00D16DD3">
        <w:trPr>
          <w:trHeight w:val="72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E0254F" w:rsidP="00802C99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  <w:p w:rsidR="00137483" w:rsidRPr="00A41F4B" w:rsidRDefault="00137483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137483" w:rsidP="00802C99">
            <w:pPr>
              <w:autoSpaceDE w:val="0"/>
              <w:autoSpaceDN w:val="0"/>
              <w:adjustRightInd w:val="0"/>
              <w:jc w:val="center"/>
            </w:pPr>
            <w:r>
              <w:t>699 802,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B" w:rsidRDefault="0024293B" w:rsidP="0024293B">
            <w:pPr>
              <w:autoSpaceDE w:val="0"/>
              <w:autoSpaceDN w:val="0"/>
              <w:adjustRightInd w:val="0"/>
              <w:jc w:val="center"/>
            </w:pPr>
            <w:r>
              <w:t>Земельный участок,</w:t>
            </w:r>
          </w:p>
          <w:p w:rsidR="00137483" w:rsidRDefault="0024293B" w:rsidP="0095323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gramStart"/>
            <w:r w:rsidR="0095323D">
              <w:t>совместная</w:t>
            </w:r>
            <w:proofErr w:type="gramEnd"/>
            <w:r w:rsidR="0095323D">
              <w:t xml:space="preserve"> с </w:t>
            </w:r>
            <w:r w:rsidR="00F60564">
              <w:t>Демидовой Е.П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3B" w:rsidRDefault="0024293B" w:rsidP="0024293B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37483" w:rsidRDefault="0024293B" w:rsidP="0024293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RENAULT</w:t>
            </w:r>
            <w:r>
              <w:t xml:space="preserve"> </w:t>
            </w:r>
            <w:r>
              <w:rPr>
                <w:lang w:val="en-US"/>
              </w:rPr>
              <w:t>SR</w:t>
            </w:r>
            <w: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137483" w:rsidRDefault="00137483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37483" w:rsidTr="008B25BF">
        <w:trPr>
          <w:trHeight w:val="7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3" w:rsidRDefault="00137483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3" w:rsidRDefault="00137483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D" w:rsidRDefault="0095323D" w:rsidP="0095323D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  <w:r w:rsidRPr="0095323D">
              <w:t xml:space="preserve"> </w:t>
            </w:r>
            <w:proofErr w:type="gramStart"/>
            <w:r w:rsidRPr="0095323D">
              <w:t>совместная</w:t>
            </w:r>
            <w:proofErr w:type="gramEnd"/>
            <w:r w:rsidRPr="0095323D">
              <w:t xml:space="preserve"> </w:t>
            </w:r>
            <w:r>
              <w:t>с Демидовой Е.П. и Демидовым А.А.</w:t>
            </w:r>
          </w:p>
          <w:p w:rsidR="0024293B" w:rsidRDefault="0024293B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1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3" w:rsidRDefault="0024293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137483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37483" w:rsidTr="008B25BF">
        <w:trPr>
          <w:trHeight w:val="7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3" w:rsidRDefault="00137483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3" w:rsidRDefault="00137483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B0492B" w:rsidRDefault="0095323D" w:rsidP="00802C9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</w:t>
            </w:r>
            <w:r w:rsidR="00B0492B">
              <w:t>овместная</w:t>
            </w:r>
            <w:proofErr w:type="gramEnd"/>
            <w:r>
              <w:t xml:space="preserve"> с </w:t>
            </w:r>
            <w:r w:rsidR="00F60564">
              <w:t>Демидовой Е.П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137483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3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D16DD3">
        <w:trPr>
          <w:trHeight w:val="46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Pr="00F50D90" w:rsidRDefault="0048227E" w:rsidP="00802C99">
            <w:pPr>
              <w:autoSpaceDE w:val="0"/>
              <w:autoSpaceDN w:val="0"/>
              <w:adjustRightInd w:val="0"/>
            </w:pPr>
            <w:r>
              <w:t>Филатова Светлана Владимировна, ведущий специалист сектора по опеке и попечительству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  <w:r>
              <w:t>317 808,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B0492B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(приусадебный),</w:t>
            </w:r>
          </w:p>
          <w:p w:rsidR="00B0492B" w:rsidRDefault="0095323D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½ </w:t>
            </w:r>
            <w:r w:rsidR="00B0492B">
              <w:t>долевая</w:t>
            </w:r>
          </w:p>
          <w:p w:rsidR="00B0492B" w:rsidRDefault="00B0492B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7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001674">
        <w:trPr>
          <w:trHeight w:val="4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</w:p>
          <w:p w:rsidR="00B0492B" w:rsidRDefault="0095323D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½ </w:t>
            </w:r>
            <w:r w:rsidR="00B0492B">
              <w:t>доле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001674">
        <w:trPr>
          <w:trHeight w:val="4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B0492B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001674">
        <w:trPr>
          <w:trHeight w:val="4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B0492B" w:rsidRDefault="0095323D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½ </w:t>
            </w:r>
            <w:r w:rsidR="00B0492B">
              <w:t>доле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83163B">
        <w:trPr>
          <w:trHeight w:val="46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Pr="00F50D90" w:rsidRDefault="0048227E" w:rsidP="00802C99">
            <w:pPr>
              <w:autoSpaceDE w:val="0"/>
              <w:autoSpaceDN w:val="0"/>
              <w:adjustRightInd w:val="0"/>
            </w:pPr>
            <w:proofErr w:type="spellStart"/>
            <w:r>
              <w:t>Шекун</w:t>
            </w:r>
            <w:proofErr w:type="spellEnd"/>
            <w:r>
              <w:t xml:space="preserve"> Ольга Алексеевна, ведущий специалист сектора по опеке и попечительству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  <w:r>
              <w:t>234 343,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B0492B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B0492B" w:rsidRDefault="00B0492B" w:rsidP="00B0492B">
            <w:pPr>
              <w:autoSpaceDE w:val="0"/>
              <w:autoSpaceDN w:val="0"/>
              <w:adjustRightInd w:val="0"/>
              <w:jc w:val="center"/>
            </w:pPr>
            <w:r>
              <w:t>(приусадебный),</w:t>
            </w:r>
          </w:p>
          <w:p w:rsidR="00B0492B" w:rsidRDefault="0095323D" w:rsidP="00B0492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 xml:space="preserve">3 </w:t>
            </w:r>
            <w:r w:rsidR="00B0492B">
              <w:t>долевая</w:t>
            </w:r>
          </w:p>
          <w:p w:rsidR="00B0492B" w:rsidRDefault="00B0492B" w:rsidP="00B049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9903E0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492B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A742E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83163B">
        <w:trPr>
          <w:trHeight w:val="4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B0492B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(приусадебный)</w:t>
            </w:r>
            <w:r w:rsidR="00A46869">
              <w:t>,</w:t>
            </w:r>
          </w:p>
          <w:p w:rsidR="00A46869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6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A742E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B0492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83163B">
        <w:trPr>
          <w:trHeight w:val="4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</w:p>
          <w:p w:rsidR="00A46869" w:rsidRDefault="0095323D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 xml:space="preserve">3 </w:t>
            </w:r>
            <w:r w:rsidR="00A46869">
              <w:t>доле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9903E0" w:rsidP="00802C9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A46869">
            <w:pPr>
              <w:autoSpaceDE w:val="0"/>
              <w:autoSpaceDN w:val="0"/>
              <w:adjustRightInd w:val="0"/>
            </w:pPr>
            <w:r>
              <w:t xml:space="preserve">        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A742E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8227E" w:rsidTr="0083163B">
        <w:trPr>
          <w:trHeight w:val="46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48227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A46869" w:rsidRDefault="0095323D" w:rsidP="00802C99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A46869">
              <w:t>овместная</w:t>
            </w:r>
            <w:r>
              <w:t xml:space="preserve"> с </w:t>
            </w:r>
            <w:proofErr w:type="spellStart"/>
            <w:r w:rsidR="00F60564">
              <w:t>Шекун</w:t>
            </w:r>
            <w:proofErr w:type="spellEnd"/>
            <w:r w:rsidR="00F60564">
              <w:t xml:space="preserve"> А.В., </w:t>
            </w:r>
            <w:proofErr w:type="spellStart"/>
            <w:r w:rsidR="00F60564">
              <w:t>Шекун</w:t>
            </w:r>
            <w:proofErr w:type="spellEnd"/>
            <w:r w:rsidR="00F60564">
              <w:t xml:space="preserve"> М.А., </w:t>
            </w:r>
            <w:proofErr w:type="spellStart"/>
            <w:r w:rsidR="00F60564">
              <w:t>Шекун</w:t>
            </w:r>
            <w:proofErr w:type="spellEnd"/>
            <w:r w:rsidR="00F60564">
              <w:t xml:space="preserve"> В.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A742E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C3422" w:rsidTr="006C3422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Pr="00F50D90" w:rsidRDefault="00A46869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742E8" w:rsidP="00802C99">
            <w:pPr>
              <w:autoSpaceDE w:val="0"/>
              <w:autoSpaceDN w:val="0"/>
              <w:adjustRightInd w:val="0"/>
              <w:jc w:val="center"/>
            </w:pPr>
            <w:r>
              <w:t>411 720,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4" w:rsidRDefault="00F60564" w:rsidP="00F60564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A46869" w:rsidRDefault="00F60564" w:rsidP="00F60564">
            <w:pPr>
              <w:autoSpaceDE w:val="0"/>
              <w:autoSpaceDN w:val="0"/>
              <w:adjustRightInd w:val="0"/>
              <w:jc w:val="center"/>
            </w:pPr>
            <w:r>
              <w:t xml:space="preserve">совместная с </w:t>
            </w:r>
            <w:proofErr w:type="spellStart"/>
            <w:r>
              <w:t>Шекун</w:t>
            </w:r>
            <w:proofErr w:type="spellEnd"/>
            <w:r>
              <w:t xml:space="preserve"> А.В., </w:t>
            </w:r>
            <w:proofErr w:type="spellStart"/>
            <w:r>
              <w:t>Шекун</w:t>
            </w:r>
            <w:proofErr w:type="spellEnd"/>
            <w:r>
              <w:t xml:space="preserve"> М.А., </w:t>
            </w:r>
            <w:proofErr w:type="spellStart"/>
            <w:r>
              <w:t>Шекун</w:t>
            </w:r>
            <w:proofErr w:type="spellEnd"/>
            <w:r>
              <w:t xml:space="preserve"> В.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A46869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(ВАЗ 21213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46869" w:rsidP="00802C99">
            <w:pPr>
              <w:autoSpaceDE w:val="0"/>
              <w:autoSpaceDN w:val="0"/>
              <w:adjustRightInd w:val="0"/>
              <w:jc w:val="both"/>
            </w:pPr>
            <w:r>
              <w:t xml:space="preserve">           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46869" w:rsidP="0048227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2" w:rsidRDefault="00A46869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48227E" w:rsidRDefault="0048227E" w:rsidP="00D16DD3">
      <w:pPr>
        <w:pBdr>
          <w:bottom w:val="single" w:sz="12" w:space="1" w:color="auto"/>
        </w:pBdr>
        <w:suppressAutoHyphens/>
        <w:jc w:val="both"/>
      </w:pPr>
    </w:p>
    <w:p w:rsidR="0048227E" w:rsidRDefault="0048227E" w:rsidP="00D16DD3">
      <w:pPr>
        <w:suppressAutoHyphens/>
        <w:jc w:val="both"/>
      </w:pPr>
    </w:p>
    <w:p w:rsidR="00D16DD3" w:rsidRDefault="00D16DD3" w:rsidP="00D16DD3">
      <w:pPr>
        <w:suppressAutoHyphens/>
        <w:jc w:val="both"/>
      </w:pPr>
      <w:proofErr w:type="gramStart"/>
      <w:r>
        <w:lastRenderedPageBreak/>
        <w:t>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должность муниципальной службы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.</w:t>
      </w:r>
    </w:p>
    <w:p w:rsidR="00D16DD3" w:rsidRDefault="00D16DD3" w:rsidP="00D16DD3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</w:t>
      </w:r>
      <w:r w:rsidR="001403A5">
        <w:t xml:space="preserve">цом, замещающим </w:t>
      </w:r>
      <w:r>
        <w:t>должность</w:t>
      </w:r>
      <w:r w:rsidR="001403A5">
        <w:t xml:space="preserve"> муниципальной службы</w:t>
      </w:r>
      <w:r>
        <w:t>, его супругой (супругом) и (или) несовершеннолетними детьми в течение отчетного периода, превышает общий доход лица, замещающего должность</w:t>
      </w:r>
      <w:r w:rsidR="001403A5">
        <w:t xml:space="preserve"> муниципальной службы</w:t>
      </w:r>
      <w:r>
        <w:t>, и</w:t>
      </w:r>
      <w:proofErr w:type="gramEnd"/>
      <w:r>
        <w:t xml:space="preserve"> его супруги (супруга) за три последних года, предшествующих отчетному периоду.</w:t>
      </w:r>
    </w:p>
    <w:p w:rsidR="00E32BFD" w:rsidRDefault="00E32BFD"/>
    <w:p w:rsidR="001403A5" w:rsidRDefault="001403A5"/>
    <w:sectPr w:rsidR="001403A5" w:rsidSect="0048227E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DD3"/>
    <w:rsid w:val="00137483"/>
    <w:rsid w:val="001403A5"/>
    <w:rsid w:val="001427BB"/>
    <w:rsid w:val="0015298D"/>
    <w:rsid w:val="0024293B"/>
    <w:rsid w:val="00331F67"/>
    <w:rsid w:val="0048175C"/>
    <w:rsid w:val="0048227E"/>
    <w:rsid w:val="005C3EAB"/>
    <w:rsid w:val="0064239D"/>
    <w:rsid w:val="006C3422"/>
    <w:rsid w:val="006E2D5C"/>
    <w:rsid w:val="0077345C"/>
    <w:rsid w:val="007A38DD"/>
    <w:rsid w:val="008A6FD6"/>
    <w:rsid w:val="008E7B52"/>
    <w:rsid w:val="0095323D"/>
    <w:rsid w:val="009903E0"/>
    <w:rsid w:val="00A46869"/>
    <w:rsid w:val="00A742E8"/>
    <w:rsid w:val="00B0492B"/>
    <w:rsid w:val="00C45AB9"/>
    <w:rsid w:val="00D16DD3"/>
    <w:rsid w:val="00D23964"/>
    <w:rsid w:val="00E0254F"/>
    <w:rsid w:val="00E32BFD"/>
    <w:rsid w:val="00F0263B"/>
    <w:rsid w:val="00F6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927-CFFF-4462-B6EE-91EC752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PCOVA_LM</cp:lastModifiedBy>
  <cp:revision>12</cp:revision>
  <dcterms:created xsi:type="dcterms:W3CDTF">2018-04-05T08:33:00Z</dcterms:created>
  <dcterms:modified xsi:type="dcterms:W3CDTF">2019-05-30T08:15:00Z</dcterms:modified>
</cp:coreProperties>
</file>